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0A9" w:rsidRPr="00261A4D" w:rsidRDefault="00386302" w:rsidP="00261A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61A4D">
        <w:rPr>
          <w:rFonts w:ascii="PT Astra Serif" w:eastAsia="Times New Roman" w:hAnsi="PT Astra Serif" w:cs="Times New Roman"/>
          <w:sz w:val="24"/>
          <w:szCs w:val="24"/>
          <w:lang w:eastAsia="ru-RU"/>
        </w:rPr>
        <w:t>Статья</w:t>
      </w:r>
    </w:p>
    <w:p w:rsidR="001D6B84" w:rsidRPr="00261A4D" w:rsidRDefault="001D6B84" w:rsidP="001D6B84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261A4D">
        <w:rPr>
          <w:rFonts w:ascii="PT Astra Serif" w:eastAsia="Times New Roman" w:hAnsi="PT Astra Serif" w:cs="Times New Roman"/>
          <w:sz w:val="24"/>
          <w:szCs w:val="24"/>
          <w:lang w:eastAsia="ru-RU"/>
        </w:rPr>
        <w:t>«</w:t>
      </w:r>
      <w:r w:rsidR="00386302" w:rsidRPr="00261A4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Образовательное коррекционно-развивающее пространство </w:t>
      </w:r>
      <w:r w:rsidR="003C6D47" w:rsidRPr="00261A4D">
        <w:rPr>
          <w:rFonts w:ascii="PT Astra Serif" w:eastAsia="Times New Roman" w:hAnsi="PT Astra Serif" w:cs="Times New Roman"/>
          <w:sz w:val="24"/>
          <w:szCs w:val="24"/>
          <w:lang w:eastAsia="ru-RU"/>
        </w:rPr>
        <w:t>в ДОУ</w:t>
      </w:r>
    </w:p>
    <w:p w:rsidR="00386302" w:rsidRDefault="003C6D47" w:rsidP="000B475A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261A4D">
        <w:rPr>
          <w:rFonts w:ascii="PT Astra Serif" w:eastAsia="Times New Roman" w:hAnsi="PT Astra Serif" w:cs="Times New Roman"/>
          <w:sz w:val="24"/>
          <w:szCs w:val="24"/>
          <w:lang w:eastAsia="ru-RU"/>
        </w:rPr>
        <w:t>как механизм реализации равенств</w:t>
      </w:r>
      <w:r w:rsidR="001D6B84" w:rsidRPr="00261A4D">
        <w:rPr>
          <w:rFonts w:ascii="PT Astra Serif" w:eastAsia="Times New Roman" w:hAnsi="PT Astra Serif" w:cs="Times New Roman"/>
          <w:sz w:val="24"/>
          <w:szCs w:val="24"/>
          <w:lang w:eastAsia="ru-RU"/>
        </w:rPr>
        <w:t>а образовательных возможностей»</w:t>
      </w:r>
    </w:p>
    <w:p w:rsidR="000B475A" w:rsidRPr="000B475A" w:rsidRDefault="000B475A" w:rsidP="000B475A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bookmarkStart w:id="0" w:name="_GoBack"/>
      <w:bookmarkEnd w:id="0"/>
    </w:p>
    <w:p w:rsidR="00386302" w:rsidRPr="00261A4D" w:rsidRDefault="00386302" w:rsidP="00386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1A4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proofErr w:type="spellStart"/>
      <w:r w:rsidRPr="00261A4D">
        <w:rPr>
          <w:rFonts w:ascii="Times New Roman" w:eastAsia="Times New Roman" w:hAnsi="Times New Roman" w:cs="Times New Roman"/>
          <w:sz w:val="24"/>
          <w:szCs w:val="24"/>
        </w:rPr>
        <w:t>Курова</w:t>
      </w:r>
      <w:proofErr w:type="spellEnd"/>
      <w:r w:rsidRPr="00261A4D">
        <w:rPr>
          <w:rFonts w:ascii="Times New Roman" w:eastAsia="Times New Roman" w:hAnsi="Times New Roman" w:cs="Times New Roman"/>
          <w:sz w:val="24"/>
          <w:szCs w:val="24"/>
        </w:rPr>
        <w:t xml:space="preserve"> Елена Сергеевна,</w:t>
      </w:r>
    </w:p>
    <w:p w:rsidR="00386302" w:rsidRPr="00261A4D" w:rsidRDefault="00386302" w:rsidP="00386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1A4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учитель-дефектолог</w:t>
      </w:r>
    </w:p>
    <w:p w:rsidR="009B0E49" w:rsidRPr="00191573" w:rsidRDefault="00261A4D" w:rsidP="00191573">
      <w:pPr>
        <w:spacing w:after="0" w:line="240" w:lineRule="auto"/>
        <w:ind w:firstLine="5529"/>
        <w:rPr>
          <w:rFonts w:ascii="Times New Roman" w:eastAsia="Times New Roman" w:hAnsi="Times New Roman" w:cs="Times New Roman"/>
          <w:sz w:val="24"/>
          <w:szCs w:val="24"/>
        </w:rPr>
      </w:pPr>
      <w:r w:rsidRPr="00261A4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3C6D47" w:rsidRPr="00261A4D" w:rsidRDefault="003C6D47" w:rsidP="00261A4D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A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циальная мобильность и равные возможности жизненного успеха являются основой устойчивого развития любого общества. Сегодня система образования достаточно способствует социальной мобильности детей,  обеспечивая </w:t>
      </w:r>
      <w:r w:rsidRPr="00261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енство образовательных возможностей уже с раннего возраста ребенка. </w:t>
      </w:r>
    </w:p>
    <w:p w:rsidR="003C6D47" w:rsidRPr="00261A4D" w:rsidRDefault="003C6D47" w:rsidP="00261A4D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A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ребенка на образование обеспечивается путем создания условий для его получения, расширения возможностей удовлетворять потребности человека в получении  качест</w:t>
      </w:r>
      <w:r w:rsidR="00F72CE3" w:rsidRPr="00261A4D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ного образования, обеспечения</w:t>
      </w:r>
      <w:r w:rsidRPr="00261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венства образовательных возможностей. </w:t>
      </w:r>
    </w:p>
    <w:p w:rsidR="00B7780D" w:rsidRPr="00261A4D" w:rsidRDefault="003C6D47" w:rsidP="00261A4D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и </w:t>
      </w:r>
      <w:r w:rsidR="00F72CE3" w:rsidRPr="00261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и равенства образовательных возможностей </w:t>
      </w:r>
      <w:r w:rsidRPr="00261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ширяются при условии создания в ДОУ </w:t>
      </w:r>
      <w:r w:rsidR="00FA5D36" w:rsidRPr="00261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бильной, многофункциональной, благоприятной </w:t>
      </w:r>
      <w:r w:rsidRPr="00261A4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ей предметно-пространственной среды; при этом определяющим моментом является цель, которой руководствуется педагог при создании механизмов  реализации равенства образовательных возможностей посредством внедрения проектов, направленных на индивидуализацию обучения детей</w:t>
      </w:r>
      <w:r w:rsidR="00F72CE3" w:rsidRPr="00261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ннего возраста</w:t>
      </w:r>
      <w:r w:rsidRPr="00261A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6D47" w:rsidRPr="00191573" w:rsidRDefault="003C6D47" w:rsidP="00191573">
      <w:pPr>
        <w:shd w:val="clear" w:color="auto" w:fill="FFFFFF"/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A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ходя из позиций партнерства и индивидуализации образования, в ДОУ «Синеглазка»</w:t>
      </w:r>
      <w:r w:rsidRPr="00261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1A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зник проект внедрения  </w:t>
      </w:r>
      <w:r w:rsidR="0059442D" w:rsidRPr="00261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рекционно-развивающего </w:t>
      </w:r>
      <w:r w:rsidRPr="00261A4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 как механизма реализации равенства образовательных возможностей.</w:t>
      </w:r>
    </w:p>
    <w:p w:rsidR="0016603A" w:rsidRPr="00261A4D" w:rsidRDefault="003C6D47" w:rsidP="00261A4D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A4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енство образовательных возможностей</w:t>
      </w:r>
      <w:r w:rsidR="00A51991" w:rsidRPr="00261A4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C6D47" w:rsidRPr="00261A4D" w:rsidRDefault="003C6D47" w:rsidP="00261A4D">
      <w:pPr>
        <w:pStyle w:val="a9"/>
        <w:numPr>
          <w:ilvl w:val="0"/>
          <w:numId w:val="7"/>
        </w:num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A4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енство прав на доступ к образованию;</w:t>
      </w:r>
    </w:p>
    <w:p w:rsidR="003C6D47" w:rsidRPr="00261A4D" w:rsidRDefault="003C6D47" w:rsidP="00261A4D">
      <w:pPr>
        <w:pStyle w:val="a9"/>
        <w:numPr>
          <w:ilvl w:val="0"/>
          <w:numId w:val="7"/>
        </w:num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A4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енство доступа;</w:t>
      </w:r>
    </w:p>
    <w:p w:rsidR="003C6D47" w:rsidRPr="00261A4D" w:rsidRDefault="003C6D47" w:rsidP="00261A4D">
      <w:pPr>
        <w:pStyle w:val="a9"/>
        <w:numPr>
          <w:ilvl w:val="0"/>
          <w:numId w:val="7"/>
        </w:num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A4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енство результатов;</w:t>
      </w:r>
    </w:p>
    <w:p w:rsidR="003C6D47" w:rsidRPr="00261A4D" w:rsidRDefault="003C6D47" w:rsidP="00261A4D">
      <w:pPr>
        <w:pStyle w:val="a9"/>
        <w:numPr>
          <w:ilvl w:val="0"/>
          <w:numId w:val="7"/>
        </w:num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A4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енство возможностей (шансов).</w:t>
      </w:r>
    </w:p>
    <w:p w:rsidR="009E4344" w:rsidRPr="00261A4D" w:rsidRDefault="003C6D47" w:rsidP="00261A4D">
      <w:pPr>
        <w:shd w:val="clear" w:color="auto" w:fill="FFFFFF"/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енство образовательных возможностей определяется как концепция построения системы образования, которое обеспечивает равенство возможностей его получения любым желающим и осваивающим его гражданином. Это также уровень образования, обеспечивающий </w:t>
      </w:r>
      <w:proofErr w:type="gramStart"/>
      <w:r w:rsidRPr="00261A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вшему</w:t>
      </w:r>
      <w:proofErr w:type="gramEnd"/>
      <w:r w:rsidR="00FA5D36" w:rsidRPr="00261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</w:t>
      </w:r>
      <w:r w:rsidR="009E4344" w:rsidRPr="00261A4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A5D36" w:rsidRPr="00261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вные шансы (возможности). </w:t>
      </w:r>
    </w:p>
    <w:p w:rsidR="003C6D47" w:rsidRPr="00261A4D" w:rsidRDefault="003C6D47" w:rsidP="00261A4D">
      <w:pPr>
        <w:shd w:val="clear" w:color="auto" w:fill="FFFFFF"/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 равенства возможностей в образовании состоит в том, чтобы дать каждому, независимо от </w:t>
      </w:r>
      <w:r w:rsidR="00577557" w:rsidRPr="00261A4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уса</w:t>
      </w:r>
      <w:r w:rsidRPr="00261A4D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зможность достичь позиции, больше всего отвечающей его потенциалу.</w:t>
      </w:r>
    </w:p>
    <w:p w:rsidR="00FA6A8F" w:rsidRPr="00261A4D" w:rsidRDefault="00FA6A8F" w:rsidP="00261A4D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61A4D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ем проявляется</w:t>
      </w:r>
      <w:r w:rsidR="007E7E61" w:rsidRPr="00261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ность </w:t>
      </w:r>
      <w:r w:rsidRPr="00261A4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 в реализации равенства образовательных возможностей? Прежде всего,  в его мобильности и многофункциональности. Это обусловлено тем, что все содержимое центра (а именно его материальная база) находится в доступе для всех специалистов ДОУ, которые вовлечены в процесс</w:t>
      </w:r>
      <w:r w:rsidRPr="00261A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анней комплексной помощи детям с отклонениями в развитии имеющими или не имеющими статус инвалида,</w:t>
      </w:r>
      <w:r w:rsidR="00FA5D36" w:rsidRPr="00261A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</w:t>
      </w:r>
      <w:r w:rsidRPr="00261A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етям из группы риска.</w:t>
      </w:r>
    </w:p>
    <w:p w:rsidR="003C6D47" w:rsidRPr="00261A4D" w:rsidRDefault="00F87FF9" w:rsidP="00261A4D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рекционно-развивающий </w:t>
      </w:r>
      <w:r w:rsidR="003C6D47" w:rsidRPr="00261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 </w:t>
      </w:r>
      <w:r w:rsidRPr="00261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ДОУ «Синеглазка» </w:t>
      </w:r>
      <w:r w:rsidR="003C6D47" w:rsidRPr="00261A4D">
        <w:rPr>
          <w:rFonts w:ascii="Times New Roman" w:eastAsia="Times New Roman" w:hAnsi="Times New Roman" w:cs="Times New Roman"/>
          <w:sz w:val="24"/>
          <w:szCs w:val="24"/>
          <w:lang w:eastAsia="ru-RU"/>
        </w:rPr>
        <w:t>- это система материальных объектов деятельности ребенка</w:t>
      </w:r>
      <w:r w:rsidR="00A94EE4" w:rsidRPr="00261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ннего возраста</w:t>
      </w:r>
      <w:r w:rsidR="003C6D47" w:rsidRPr="00261A4D">
        <w:rPr>
          <w:rFonts w:ascii="Times New Roman" w:eastAsia="Times New Roman" w:hAnsi="Times New Roman" w:cs="Times New Roman"/>
          <w:sz w:val="24"/>
          <w:szCs w:val="24"/>
          <w:lang w:eastAsia="ru-RU"/>
        </w:rPr>
        <w:t>, функционально моделирующая содержание его д</w:t>
      </w:r>
      <w:r w:rsidR="00934BAA" w:rsidRPr="00261A4D">
        <w:rPr>
          <w:rFonts w:ascii="Times New Roman" w:eastAsia="Times New Roman" w:hAnsi="Times New Roman" w:cs="Times New Roman"/>
          <w:sz w:val="24"/>
          <w:szCs w:val="24"/>
          <w:lang w:eastAsia="ru-RU"/>
        </w:rPr>
        <w:t>уховного и физического развития</w:t>
      </w:r>
      <w:r w:rsidR="003C6D47" w:rsidRPr="00261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C6D47" w:rsidRPr="00261A4D" w:rsidRDefault="003C6D47" w:rsidP="00261A4D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61A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ктуальностью созд</w:t>
      </w:r>
      <w:r w:rsidR="001C6EB9" w:rsidRPr="00261A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ния коррекционно-развивающего </w:t>
      </w:r>
      <w:r w:rsidRPr="00261A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нтра является</w:t>
      </w:r>
      <w:r w:rsidR="00FA5D36" w:rsidRPr="00261A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еобходимость </w:t>
      </w:r>
      <w:r w:rsidRPr="00261A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анн</w:t>
      </w:r>
      <w:r w:rsidR="00FA5D36" w:rsidRPr="00261A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й</w:t>
      </w:r>
      <w:r w:rsidRPr="00261A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омплексн</w:t>
      </w:r>
      <w:r w:rsidR="00FA5D36" w:rsidRPr="00261A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й</w:t>
      </w:r>
      <w:r w:rsidRPr="00261A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мощ</w:t>
      </w:r>
      <w:r w:rsidR="00FA5D36" w:rsidRPr="00261A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Pr="00261A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етям с отклонениями в развитии имеющими или не имеющими статус инвалида, детям из группы риска.</w:t>
      </w:r>
    </w:p>
    <w:p w:rsidR="00A94EE4" w:rsidRPr="00261A4D" w:rsidRDefault="0081323C" w:rsidP="00261A4D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6302" w:rsidRPr="00261A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ранство центра</w:t>
      </w:r>
      <w:r w:rsidR="003C6D47" w:rsidRPr="00261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ется как фактор стимулирующий, направляющий, развивающий деятельность ребенка.</w:t>
      </w:r>
    </w:p>
    <w:p w:rsidR="003C6D47" w:rsidRPr="00261A4D" w:rsidRDefault="003C6D47" w:rsidP="00261A4D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 оказывает влияние на развитие личности в широком смысле и на формирование у нее более узких качеств, таких как самостоятельность, активность, наблюдательность, любознательность и т.д. И, прежде всего, является механизмом, который обеспечивает равенство образовательных возможностей</w:t>
      </w:r>
      <w:r w:rsidRPr="00261A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94EE4" w:rsidRPr="00261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ей </w:t>
      </w:r>
      <w:r w:rsidRPr="00261A4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него</w:t>
      </w:r>
      <w:r w:rsidR="00A94EE4" w:rsidRPr="00261A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6D47" w:rsidRPr="00261A4D" w:rsidRDefault="00C3546D" w:rsidP="00261A4D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ющая предметно-пространственная среда центра </w:t>
      </w:r>
      <w:r w:rsidR="003C6D47" w:rsidRPr="00261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олнена достижениями в знаниях, открытиях, умениях, которые многие дети уже освоили, присвоили и начинают </w:t>
      </w:r>
      <w:r w:rsidR="003C6D47" w:rsidRPr="00261A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здавать багаж для следующей ступени развития, а так же тем, котор</w:t>
      </w:r>
      <w:r w:rsidR="009E4344" w:rsidRPr="00261A4D">
        <w:rPr>
          <w:rFonts w:ascii="Times New Roman" w:eastAsia="Times New Roman" w:hAnsi="Times New Roman" w:cs="Times New Roman"/>
          <w:sz w:val="24"/>
          <w:szCs w:val="24"/>
          <w:lang w:eastAsia="ru-RU"/>
        </w:rPr>
        <w:t>ые еще остаю</w:t>
      </w:r>
      <w:r w:rsidR="003C6D47" w:rsidRPr="00261A4D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в стадии движения к достижению.</w:t>
      </w:r>
    </w:p>
    <w:p w:rsidR="00B7780D" w:rsidRPr="00261A4D" w:rsidRDefault="00B7780D" w:rsidP="00261A4D">
      <w:pPr>
        <w:shd w:val="clear" w:color="auto" w:fill="FFFFFF"/>
        <w:spacing w:after="0" w:line="240" w:lineRule="auto"/>
        <w:ind w:firstLine="283"/>
        <w:rPr>
          <w:rFonts w:ascii="Times New Roman" w:hAnsi="Times New Roman" w:cs="Times New Roman"/>
          <w:color w:val="1F1F1F"/>
          <w:spacing w:val="6"/>
          <w:sz w:val="24"/>
          <w:szCs w:val="24"/>
          <w:shd w:val="clear" w:color="auto" w:fill="FFFFFF"/>
        </w:rPr>
      </w:pPr>
    </w:p>
    <w:p w:rsidR="00FE3EAC" w:rsidRPr="00261A4D" w:rsidRDefault="00FE3EAC" w:rsidP="00261A4D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261A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еленаправленная работа </w:t>
      </w:r>
      <w:r w:rsidR="00386302" w:rsidRPr="00261A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истов</w:t>
      </w:r>
      <w:r w:rsidRPr="00261A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центра направленна на корректирование первичных и вторичных нарушений в развитии ребенка, путем создания</w:t>
      </w:r>
      <w:r w:rsidR="00317CC4" w:rsidRPr="00261A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61A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17CC4" w:rsidRPr="00261A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ступной</w:t>
      </w:r>
      <w:r w:rsidRPr="00261A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реды, ориентированной на преодоление и предупреждение нарушений в развитии</w:t>
      </w:r>
      <w:r w:rsidRPr="00261A4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</w:p>
    <w:p w:rsidR="00387B59" w:rsidRPr="00261A4D" w:rsidRDefault="00387B59" w:rsidP="00261A4D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C6D47" w:rsidRPr="00261A4D" w:rsidRDefault="00386302" w:rsidP="00261A4D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1A4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ы к</w:t>
      </w:r>
      <w:r w:rsidR="003C6D47" w:rsidRPr="00261A4D">
        <w:rPr>
          <w:rFonts w:ascii="Times New Roman" w:eastAsia="Times New Roman" w:hAnsi="Times New Roman" w:cs="Times New Roman"/>
          <w:sz w:val="24"/>
          <w:szCs w:val="24"/>
          <w:lang w:eastAsia="ru-RU"/>
        </w:rPr>
        <w:t>оррекционно-развивающ</w:t>
      </w:r>
      <w:r w:rsidRPr="00261A4D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3C6D47" w:rsidRPr="00261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центр</w:t>
      </w:r>
      <w:r w:rsidRPr="00261A4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C6D47" w:rsidRPr="00261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странстве реализации равенства образовательных возможностей</w:t>
      </w:r>
      <w:r w:rsidR="00B96E20" w:rsidRPr="00261A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ктивно применя</w:t>
      </w:r>
      <w:r w:rsidR="00F64727" w:rsidRPr="00261A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</w:t>
      </w:r>
      <w:r w:rsidR="00B96E20" w:rsidRPr="00261A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 </w:t>
      </w:r>
      <w:r w:rsidR="003C6D47" w:rsidRPr="00261A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ифровые ресурсы (инструменты, источники и сервисы), которые используются сегодня в профессиональной и повседневной деятельности человека.</w:t>
      </w:r>
    </w:p>
    <w:p w:rsidR="0052717A" w:rsidRPr="00261A4D" w:rsidRDefault="005D4D4B" w:rsidP="00261A4D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61A4D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50D682CA" wp14:editId="50646955">
            <wp:simplePos x="0" y="0"/>
            <wp:positionH relativeFrom="column">
              <wp:posOffset>4541520</wp:posOffset>
            </wp:positionH>
            <wp:positionV relativeFrom="paragraph">
              <wp:posOffset>94615</wp:posOffset>
            </wp:positionV>
            <wp:extent cx="1438275" cy="1297305"/>
            <wp:effectExtent l="0" t="0" r="9525" b="0"/>
            <wp:wrapThrough wrapText="bothSides">
              <wp:wrapPolygon edited="0">
                <wp:start x="0" y="0"/>
                <wp:lineTo x="0" y="21251"/>
                <wp:lineTo x="21457" y="21251"/>
                <wp:lineTo x="21457" y="0"/>
                <wp:lineTo x="0" y="0"/>
              </wp:wrapPolygon>
            </wp:wrapThrough>
            <wp:docPr id="10" name="Рисунок 10" descr="3 Ð² 1: Ð Ð¿Ð¾Ð¼Ð¾ÑÑ Ð»Ð¾Ð³Ð¾Ð¿ÐµÐ´Ñ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 Ð² 1: Ð Ð¿Ð¾Ð¼Ð¾ÑÑ Ð»Ð¾Ð³Ð¾Ð¿ÐµÐ´Ñ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80" t="11765" r="18394" b="2941"/>
                    <a:stretch/>
                  </pic:blipFill>
                  <pic:spPr bwMode="auto">
                    <a:xfrm>
                      <a:off x="0" y="0"/>
                      <a:ext cx="1438275" cy="129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2EA8" w:rsidRPr="00261A4D" w:rsidRDefault="005D4D4B" w:rsidP="00261A4D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61A4D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3729B593" wp14:editId="56279E1F">
            <wp:simplePos x="0" y="0"/>
            <wp:positionH relativeFrom="column">
              <wp:posOffset>3101340</wp:posOffset>
            </wp:positionH>
            <wp:positionV relativeFrom="paragraph">
              <wp:posOffset>47625</wp:posOffset>
            </wp:positionV>
            <wp:extent cx="1323975" cy="1106805"/>
            <wp:effectExtent l="0" t="0" r="9525" b="0"/>
            <wp:wrapThrough wrapText="bothSides">
              <wp:wrapPolygon edited="0">
                <wp:start x="0" y="0"/>
                <wp:lineTo x="0" y="21191"/>
                <wp:lineTo x="21445" y="21191"/>
                <wp:lineTo x="21445" y="0"/>
                <wp:lineTo x="0" y="0"/>
              </wp:wrapPolygon>
            </wp:wrapThrough>
            <wp:docPr id="11" name="Рисунок 11" descr="https://mederia.ru/wp-content/uploads/2017/09/2017-09-25_14-33-14_469665-mederia.ru.jpg.pagespeed.ce.Fcw9cKbNy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mederia.ru/wp-content/uploads/2017/09/2017-09-25_14-33-14_469665-mederia.ru.jpg.pagespeed.ce.Fcw9cKbNy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13" b="8333"/>
                    <a:stretch/>
                  </pic:blipFill>
                  <pic:spPr bwMode="auto">
                    <a:xfrm>
                      <a:off x="0" y="0"/>
                      <a:ext cx="1323975" cy="110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2EA8" w:rsidRPr="00261A4D">
        <w:rPr>
          <w:rFonts w:ascii="Times New Roman" w:hAnsi="Times New Roman" w:cs="Times New Roman"/>
          <w:sz w:val="24"/>
          <w:szCs w:val="24"/>
          <w:shd w:val="clear" w:color="auto" w:fill="FFFFFF"/>
        </w:rPr>
        <w:t>Флэш –</w:t>
      </w:r>
      <w:r w:rsidR="0052717A" w:rsidRPr="00261A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32EA8" w:rsidRPr="00261A4D">
        <w:rPr>
          <w:rFonts w:ascii="Times New Roman" w:hAnsi="Times New Roman" w:cs="Times New Roman"/>
          <w:sz w:val="24"/>
          <w:szCs w:val="24"/>
          <w:shd w:val="clear" w:color="auto" w:fill="FFFFFF"/>
        </w:rPr>
        <w:t>игры</w:t>
      </w:r>
      <w:r w:rsidR="00F64727" w:rsidRPr="00261A4D">
        <w:rPr>
          <w:sz w:val="24"/>
          <w:szCs w:val="24"/>
        </w:rPr>
        <w:t xml:space="preserve">  «</w:t>
      </w:r>
      <w:r w:rsidR="00F64727" w:rsidRPr="00261A4D">
        <w:rPr>
          <w:rFonts w:ascii="Times New Roman" w:hAnsi="Times New Roman" w:cs="Times New Roman"/>
          <w:sz w:val="24"/>
          <w:szCs w:val="24"/>
          <w:shd w:val="clear" w:color="auto" w:fill="FFFFFF"/>
        </w:rPr>
        <w:t>МЕРСИБО»</w:t>
      </w:r>
      <w:r w:rsidR="00332EA8" w:rsidRPr="00261A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это программно-дидактический комплекс для кабинета </w:t>
      </w:r>
      <w:r w:rsidR="006731F2" w:rsidRPr="00261A4D">
        <w:rPr>
          <w:rFonts w:ascii="Times New Roman" w:hAnsi="Times New Roman" w:cs="Times New Roman"/>
          <w:sz w:val="24"/>
          <w:szCs w:val="24"/>
          <w:shd w:val="clear" w:color="auto" w:fill="FFFFFF"/>
        </w:rPr>
        <w:t>учителя-</w:t>
      </w:r>
      <w:r w:rsidR="00332EA8" w:rsidRPr="00261A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огопеда и </w:t>
      </w:r>
      <w:r w:rsidR="006731F2" w:rsidRPr="00261A4D">
        <w:rPr>
          <w:rFonts w:ascii="Times New Roman" w:hAnsi="Times New Roman" w:cs="Times New Roman"/>
          <w:sz w:val="24"/>
          <w:szCs w:val="24"/>
          <w:shd w:val="clear" w:color="auto" w:fill="FFFFFF"/>
        </w:rPr>
        <w:t>учителя-</w:t>
      </w:r>
      <w:r w:rsidR="00332EA8" w:rsidRPr="00261A4D">
        <w:rPr>
          <w:rFonts w:ascii="Times New Roman" w:hAnsi="Times New Roman" w:cs="Times New Roman"/>
          <w:sz w:val="24"/>
          <w:szCs w:val="24"/>
          <w:shd w:val="clear" w:color="auto" w:fill="FFFFFF"/>
        </w:rPr>
        <w:t>дефектолога. С его помощью вы проведете обследование детей, развивающие и коррекционные занятия.</w:t>
      </w:r>
    </w:p>
    <w:p w:rsidR="0052717A" w:rsidRPr="00261A4D" w:rsidRDefault="0052717A" w:rsidP="00261A4D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E5493B" w:rsidRPr="00261A4D" w:rsidRDefault="00332EA8" w:rsidP="00261A4D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61A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Ряд игр ориентирован именно на ранний возраст. </w:t>
      </w:r>
      <w:r w:rsidR="00E5493B" w:rsidRPr="00261A4D">
        <w:rPr>
          <w:rFonts w:ascii="Times New Roman" w:hAnsi="Times New Roman" w:cs="Times New Roman"/>
          <w:sz w:val="24"/>
          <w:szCs w:val="24"/>
          <w:shd w:val="clear" w:color="auto" w:fill="FFFFFF"/>
        </w:rPr>
        <w:t>Сказочные сюжеты и яркие персонажи мотивируют детей заниматься и с радостью приходить на занятия. В этом есть педагогическая не</w:t>
      </w:r>
      <w:r w:rsidRPr="00261A4D">
        <w:rPr>
          <w:rFonts w:ascii="Times New Roman" w:hAnsi="Times New Roman" w:cs="Times New Roman"/>
          <w:sz w:val="24"/>
          <w:szCs w:val="24"/>
          <w:shd w:val="clear" w:color="auto" w:fill="FFFFFF"/>
        </w:rPr>
        <w:t>обходимость: ребенку интересно, он увлечен, заинтересован.</w:t>
      </w:r>
      <w:r w:rsidR="00E5493B" w:rsidRPr="00261A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 чем выше вовлеченность, тем </w:t>
      </w:r>
      <w:r w:rsidRPr="00261A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чественнее результат педагогического вмешательства в </w:t>
      </w:r>
      <w:r w:rsidR="000A4300" w:rsidRPr="00261A4D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тие детей раннего возраста</w:t>
      </w:r>
      <w:r w:rsidR="00E5493B" w:rsidRPr="00261A4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0A4300" w:rsidRPr="00261A4D" w:rsidRDefault="002C7C0D" w:rsidP="00261A4D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FFFFF"/>
          <w:lang w:eastAsia="ru-RU"/>
        </w:rPr>
      </w:pPr>
      <w:r w:rsidRPr="00261A4D">
        <w:rPr>
          <w:rStyle w:val="a7"/>
          <w:rFonts w:ascii="Times New Roman" w:hAnsi="Times New Roman" w:cs="Times New Roman"/>
          <w:b w:val="0"/>
          <w:color w:val="292929"/>
          <w:sz w:val="24"/>
          <w:szCs w:val="24"/>
          <w:bdr w:val="none" w:sz="0" w:space="0" w:color="auto" w:frame="1"/>
          <w:shd w:val="clear" w:color="auto" w:fill="FFFFFF"/>
        </w:rPr>
        <w:t>В полный комплект игр по каждому возрасту входят игры, которые развивают</w:t>
      </w:r>
      <w:r w:rsidR="00B10FEE" w:rsidRPr="00261A4D">
        <w:rPr>
          <w:rStyle w:val="a7"/>
          <w:rFonts w:ascii="Times New Roman" w:hAnsi="Times New Roman" w:cs="Times New Roman"/>
          <w:b w:val="0"/>
          <w:color w:val="292929"/>
          <w:sz w:val="24"/>
          <w:szCs w:val="24"/>
          <w:bdr w:val="none" w:sz="0" w:space="0" w:color="auto" w:frame="1"/>
          <w:shd w:val="clear" w:color="auto" w:fill="FFFFFF"/>
        </w:rPr>
        <w:t xml:space="preserve"> вс</w:t>
      </w:r>
      <w:r w:rsidR="00EC1111" w:rsidRPr="00261A4D">
        <w:rPr>
          <w:rStyle w:val="a7"/>
          <w:rFonts w:ascii="Times New Roman" w:hAnsi="Times New Roman" w:cs="Times New Roman"/>
          <w:b w:val="0"/>
          <w:color w:val="292929"/>
          <w:sz w:val="24"/>
          <w:szCs w:val="24"/>
          <w:bdr w:val="none" w:sz="0" w:space="0" w:color="auto" w:frame="1"/>
          <w:shd w:val="clear" w:color="auto" w:fill="FFFFFF"/>
        </w:rPr>
        <w:t>е аспекты психического развития</w:t>
      </w:r>
      <w:r w:rsidRPr="00261A4D">
        <w:rPr>
          <w:rStyle w:val="a7"/>
          <w:rFonts w:ascii="Times New Roman" w:hAnsi="Times New Roman" w:cs="Times New Roman"/>
          <w:b w:val="0"/>
          <w:color w:val="292929"/>
          <w:sz w:val="24"/>
          <w:szCs w:val="24"/>
          <w:bdr w:val="none" w:sz="0" w:space="0" w:color="auto" w:frame="1"/>
          <w:shd w:val="clear" w:color="auto" w:fill="FFFFFF"/>
        </w:rPr>
        <w:t>:</w:t>
      </w:r>
    </w:p>
    <w:p w:rsidR="000A4300" w:rsidRPr="00261A4D" w:rsidRDefault="000A4300" w:rsidP="00261A4D">
      <w:pPr>
        <w:spacing w:after="0" w:line="240" w:lineRule="auto"/>
        <w:ind w:left="-851" w:firstLine="28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61A4D">
        <w:rPr>
          <w:noProof/>
          <w:sz w:val="24"/>
          <w:szCs w:val="24"/>
          <w:lang w:eastAsia="ru-RU"/>
        </w:rPr>
        <w:drawing>
          <wp:inline distT="0" distB="0" distL="0" distR="0" wp14:anchorId="48E9DD4F" wp14:editId="4EDBF591">
            <wp:extent cx="6612234" cy="2162175"/>
            <wp:effectExtent l="0" t="0" r="0" b="0"/>
            <wp:docPr id="14" name="Рисунок 14" descr="mersib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rsib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179" cy="2161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493B" w:rsidRPr="00261A4D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 короткие и подходят для работы с детьми с сохранным интеллектом или с трудностями в развитии речи, психики, здоровья. Одну и ту же задачу специалист может решить разными способами в зависимости от особенностей ребенка. В комплексе есть простые и сложные игры, задания с опорой на визуальное и аудиальное восприятие, игры на скорость и в свободном темпе. В играх есть настройки, чтобы расширить или сузить задачу специалиста.</w:t>
      </w:r>
      <w:r w:rsidR="00071572" w:rsidRPr="00261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7C0D" w:rsidRPr="00261A4D">
        <w:rPr>
          <w:rFonts w:ascii="Times New Roman" w:hAnsi="Times New Roman" w:cs="Times New Roman"/>
          <w:color w:val="000000"/>
          <w:sz w:val="24"/>
          <w:szCs w:val="24"/>
        </w:rPr>
        <w:t>При этом н</w:t>
      </w:r>
      <w:r w:rsidRPr="00261A4D">
        <w:rPr>
          <w:rFonts w:ascii="Times New Roman" w:hAnsi="Times New Roman" w:cs="Times New Roman"/>
          <w:color w:val="000000"/>
          <w:sz w:val="24"/>
          <w:szCs w:val="24"/>
        </w:rPr>
        <w:t xml:space="preserve">адо помнить, что </w:t>
      </w:r>
      <w:r w:rsidR="00CC72C4" w:rsidRPr="00261A4D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261A4D">
        <w:rPr>
          <w:rFonts w:ascii="Times New Roman" w:hAnsi="Times New Roman" w:cs="Times New Roman"/>
          <w:color w:val="000000"/>
          <w:sz w:val="24"/>
          <w:szCs w:val="24"/>
        </w:rPr>
        <w:t>едущая деятельность в раннем возрасте — предметная. Ведущая психическая функция — восприятие.</w:t>
      </w:r>
    </w:p>
    <w:p w:rsidR="00C41FE8" w:rsidRPr="00261A4D" w:rsidRDefault="00C41FE8" w:rsidP="00261A4D">
      <w:pPr>
        <w:pStyle w:val="a8"/>
        <w:spacing w:before="0" w:beforeAutospacing="0" w:after="0" w:afterAutospacing="0"/>
        <w:ind w:left="-851" w:right="375" w:firstLine="283"/>
        <w:rPr>
          <w:color w:val="000000"/>
        </w:rPr>
      </w:pPr>
      <w:r w:rsidRPr="00261A4D">
        <w:rPr>
          <w:bCs/>
          <w:color w:val="000000"/>
          <w:u w:val="single"/>
        </w:rPr>
        <w:t>ЦЕЛИ</w:t>
      </w:r>
      <w:r w:rsidR="006174F2" w:rsidRPr="00261A4D">
        <w:rPr>
          <w:bCs/>
          <w:color w:val="000000"/>
        </w:rPr>
        <w:t xml:space="preserve"> применяемых игр</w:t>
      </w:r>
      <w:r w:rsidR="00F10355" w:rsidRPr="00261A4D">
        <w:rPr>
          <w:bCs/>
          <w:color w:val="000000"/>
        </w:rPr>
        <w:t>:</w:t>
      </w:r>
    </w:p>
    <w:p w:rsidR="00C41FE8" w:rsidRPr="00261A4D" w:rsidRDefault="00C41FE8" w:rsidP="00B67BBB">
      <w:pPr>
        <w:pStyle w:val="a9"/>
        <w:numPr>
          <w:ilvl w:val="0"/>
          <w:numId w:val="14"/>
        </w:numPr>
        <w:tabs>
          <w:tab w:val="left" w:pos="284"/>
        </w:tabs>
        <w:spacing w:after="0" w:line="240" w:lineRule="auto"/>
        <w:ind w:left="-426" w:right="375" w:firstLine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1A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одоление стрессовых с</w:t>
      </w:r>
      <w:r w:rsidR="006174F2" w:rsidRPr="00261A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ояний у детей в период адап</w:t>
      </w:r>
      <w:r w:rsidR="006174F2" w:rsidRPr="00261A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261A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ции к ДОУ.</w:t>
      </w:r>
    </w:p>
    <w:p w:rsidR="00C41FE8" w:rsidRPr="00261A4D" w:rsidRDefault="00C41FE8" w:rsidP="00B67BBB">
      <w:pPr>
        <w:pStyle w:val="a9"/>
        <w:numPr>
          <w:ilvl w:val="0"/>
          <w:numId w:val="14"/>
        </w:numPr>
        <w:tabs>
          <w:tab w:val="left" w:pos="284"/>
        </w:tabs>
        <w:spacing w:after="0" w:line="240" w:lineRule="auto"/>
        <w:ind w:left="-426" w:right="375" w:firstLine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1A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положительного эмоционального клим</w:t>
      </w:r>
      <w:r w:rsidR="006174F2" w:rsidRPr="00261A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а в дет</w:t>
      </w:r>
      <w:r w:rsidR="006174F2" w:rsidRPr="00261A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261A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м коллективе.</w:t>
      </w:r>
    </w:p>
    <w:p w:rsidR="00C41FE8" w:rsidRPr="00261A4D" w:rsidRDefault="00C41FE8" w:rsidP="00B67BBB">
      <w:pPr>
        <w:pStyle w:val="a9"/>
        <w:numPr>
          <w:ilvl w:val="0"/>
          <w:numId w:val="14"/>
        </w:numPr>
        <w:tabs>
          <w:tab w:val="left" w:pos="284"/>
        </w:tabs>
        <w:spacing w:after="0" w:line="240" w:lineRule="auto"/>
        <w:ind w:left="-426" w:right="375" w:firstLine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1A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ятие эмоционального и мышечного напряжения.</w:t>
      </w:r>
    </w:p>
    <w:p w:rsidR="00C41FE8" w:rsidRPr="00261A4D" w:rsidRDefault="00C41FE8" w:rsidP="00B67BBB">
      <w:pPr>
        <w:pStyle w:val="a9"/>
        <w:numPr>
          <w:ilvl w:val="0"/>
          <w:numId w:val="14"/>
        </w:numPr>
        <w:tabs>
          <w:tab w:val="left" w:pos="284"/>
        </w:tabs>
        <w:spacing w:after="0" w:line="240" w:lineRule="auto"/>
        <w:ind w:left="-426" w:right="375" w:firstLine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1A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общей и мелкой моторики, координации движений.</w:t>
      </w:r>
    </w:p>
    <w:p w:rsidR="00C41FE8" w:rsidRPr="00261A4D" w:rsidRDefault="00C41FE8" w:rsidP="00B67BBB">
      <w:pPr>
        <w:pStyle w:val="a9"/>
        <w:numPr>
          <w:ilvl w:val="0"/>
          <w:numId w:val="14"/>
        </w:numPr>
        <w:tabs>
          <w:tab w:val="left" w:pos="284"/>
        </w:tabs>
        <w:spacing w:after="0" w:line="240" w:lineRule="auto"/>
        <w:ind w:left="-426" w:right="375" w:firstLine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1A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восприятия.</w:t>
      </w:r>
    </w:p>
    <w:p w:rsidR="00C41FE8" w:rsidRPr="00261A4D" w:rsidRDefault="00C41FE8" w:rsidP="00B67BBB">
      <w:pPr>
        <w:pStyle w:val="a9"/>
        <w:numPr>
          <w:ilvl w:val="0"/>
          <w:numId w:val="14"/>
        </w:numPr>
        <w:tabs>
          <w:tab w:val="left" w:pos="284"/>
        </w:tabs>
        <w:spacing w:after="0" w:line="240" w:lineRule="auto"/>
        <w:ind w:left="-426" w:right="375" w:firstLine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1A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изация речевых процессов.</w:t>
      </w:r>
    </w:p>
    <w:p w:rsidR="00C41FE8" w:rsidRPr="00261A4D" w:rsidRDefault="00C41FE8" w:rsidP="00B67BBB">
      <w:pPr>
        <w:pStyle w:val="a9"/>
        <w:numPr>
          <w:ilvl w:val="0"/>
          <w:numId w:val="14"/>
        </w:numPr>
        <w:tabs>
          <w:tab w:val="left" w:pos="284"/>
        </w:tabs>
        <w:spacing w:after="0" w:line="240" w:lineRule="auto"/>
        <w:ind w:left="-426" w:right="375" w:firstLine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1A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произвольности поведения, умения</w:t>
      </w:r>
      <w:r w:rsidR="00F10355" w:rsidRPr="00261A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чиняться </w:t>
      </w:r>
      <w:r w:rsidRPr="00261A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м.</w:t>
      </w:r>
    </w:p>
    <w:p w:rsidR="00C41FE8" w:rsidRPr="00261A4D" w:rsidRDefault="00C41FE8" w:rsidP="00B67BBB">
      <w:pPr>
        <w:pStyle w:val="a9"/>
        <w:numPr>
          <w:ilvl w:val="0"/>
          <w:numId w:val="14"/>
        </w:numPr>
        <w:tabs>
          <w:tab w:val="left" w:pos="284"/>
        </w:tabs>
        <w:spacing w:after="0" w:line="240" w:lineRule="auto"/>
        <w:ind w:left="-426" w:right="375" w:firstLine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1A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навыков общен</w:t>
      </w:r>
      <w:r w:rsidR="00F10355" w:rsidRPr="00261A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я, взаимодействия </w:t>
      </w:r>
      <w:proofErr w:type="gramStart"/>
      <w:r w:rsidR="00F10355" w:rsidRPr="00261A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="00F10355" w:rsidRPr="00261A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рослыми </w:t>
      </w:r>
      <w:r w:rsidRPr="00261A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верстниками.</w:t>
      </w:r>
    </w:p>
    <w:p w:rsidR="00C41FE8" w:rsidRPr="00261A4D" w:rsidRDefault="00C41FE8" w:rsidP="00B67BBB">
      <w:pPr>
        <w:pStyle w:val="a9"/>
        <w:numPr>
          <w:ilvl w:val="0"/>
          <w:numId w:val="14"/>
        </w:numPr>
        <w:tabs>
          <w:tab w:val="left" w:pos="284"/>
        </w:tabs>
        <w:spacing w:after="0" w:line="240" w:lineRule="auto"/>
        <w:ind w:left="-426" w:right="375" w:firstLine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1A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игровых навыков, переход от игры «рядом» к игре «вместе».</w:t>
      </w:r>
    </w:p>
    <w:p w:rsidR="00AF70F7" w:rsidRPr="00261A4D" w:rsidRDefault="00927A91" w:rsidP="00261A4D">
      <w:pPr>
        <w:shd w:val="clear" w:color="auto" w:fill="FFFFFF"/>
        <w:spacing w:after="0" w:line="240" w:lineRule="auto"/>
        <w:ind w:left="-851" w:firstLine="283"/>
        <w:jc w:val="both"/>
        <w:rPr>
          <w:rFonts w:ascii="Times New Roman" w:hAnsi="Times New Roman" w:cs="Times New Roman"/>
          <w:b/>
          <w:color w:val="191919"/>
          <w:sz w:val="24"/>
          <w:szCs w:val="24"/>
          <w:shd w:val="clear" w:color="auto" w:fill="FFFFFF"/>
        </w:rPr>
      </w:pPr>
      <w:r w:rsidRPr="00261A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до </w:t>
      </w:r>
      <w:r w:rsidR="005D4D4B" w:rsidRPr="00261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метить</w:t>
      </w:r>
      <w:r w:rsidR="002C7C0D" w:rsidRPr="00261A4D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направления</w:t>
      </w:r>
      <w:r w:rsidR="002C7C0D" w:rsidRPr="00261A4D">
        <w:rPr>
          <w:rFonts w:ascii="Times New Roman" w:hAnsi="Times New Roman" w:cs="Times New Roman"/>
          <w:b/>
          <w:color w:val="191919"/>
          <w:sz w:val="24"/>
          <w:szCs w:val="24"/>
          <w:shd w:val="clear" w:color="auto" w:fill="FFFFFF"/>
        </w:rPr>
        <w:t xml:space="preserve"> </w:t>
      </w:r>
      <w:r w:rsidR="002C7C0D" w:rsidRPr="00261A4D"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 xml:space="preserve">психомоторного развития ребенка раннего </w:t>
      </w:r>
      <w:r w:rsidR="00456297" w:rsidRPr="00261A4D"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 xml:space="preserve">возраста </w:t>
      </w:r>
      <w:r w:rsidR="002C7C0D" w:rsidRPr="00261A4D"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>задают тон не только в работе узких специалистов, но и всей системе работы с ранним возрастом, являясь основой для постановки целей и задач при подборе игрового и обучающего материала.</w:t>
      </w:r>
    </w:p>
    <w:p w:rsidR="005F65F8" w:rsidRPr="00261A4D" w:rsidRDefault="00F64727" w:rsidP="00261A4D">
      <w:pPr>
        <w:spacing w:after="0" w:line="240" w:lineRule="auto"/>
        <w:ind w:left="-851" w:firstLine="28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61A4D">
        <w:rPr>
          <w:rFonts w:ascii="Times New Roman" w:eastAsia="Times New Roman" w:hAnsi="Times New Roman" w:cs="Times New Roman"/>
          <w:bCs/>
          <w:color w:val="1F1F1F"/>
          <w:sz w:val="24"/>
          <w:szCs w:val="24"/>
          <w:bdr w:val="none" w:sz="0" w:space="0" w:color="auto" w:frame="1"/>
          <w:lang w:eastAsia="ru-RU"/>
        </w:rPr>
        <w:t xml:space="preserve">Ряд </w:t>
      </w:r>
      <w:r w:rsidR="005F65F8" w:rsidRPr="00261A4D">
        <w:rPr>
          <w:rFonts w:ascii="Times New Roman" w:eastAsia="Times New Roman" w:hAnsi="Times New Roman" w:cs="Times New Roman"/>
          <w:bCs/>
          <w:color w:val="1F1F1F"/>
          <w:sz w:val="24"/>
          <w:szCs w:val="24"/>
          <w:bdr w:val="none" w:sz="0" w:space="0" w:color="auto" w:frame="1"/>
          <w:lang w:eastAsia="ru-RU"/>
        </w:rPr>
        <w:t xml:space="preserve">игр </w:t>
      </w:r>
      <w:r w:rsidRPr="00261A4D">
        <w:rPr>
          <w:rFonts w:ascii="Times New Roman" w:eastAsia="Times New Roman" w:hAnsi="Times New Roman" w:cs="Times New Roman"/>
          <w:bCs/>
          <w:color w:val="1F1F1F"/>
          <w:sz w:val="24"/>
          <w:szCs w:val="24"/>
          <w:bdr w:val="none" w:sz="0" w:space="0" w:color="auto" w:frame="1"/>
          <w:lang w:eastAsia="ru-RU"/>
        </w:rPr>
        <w:t xml:space="preserve">направлен </w:t>
      </w:r>
      <w:proofErr w:type="gramStart"/>
      <w:r w:rsidRPr="00261A4D">
        <w:rPr>
          <w:rFonts w:ascii="Times New Roman" w:eastAsia="Times New Roman" w:hAnsi="Times New Roman" w:cs="Times New Roman"/>
          <w:bCs/>
          <w:color w:val="1F1F1F"/>
          <w:sz w:val="24"/>
          <w:szCs w:val="24"/>
          <w:bdr w:val="none" w:sz="0" w:space="0" w:color="auto" w:frame="1"/>
          <w:lang w:eastAsia="ru-RU"/>
        </w:rPr>
        <w:t>на</w:t>
      </w:r>
      <w:proofErr w:type="gramEnd"/>
      <w:r w:rsidR="005F65F8" w:rsidRPr="00261A4D">
        <w:rPr>
          <w:rFonts w:ascii="Times New Roman" w:eastAsia="Times New Roman" w:hAnsi="Times New Roman" w:cs="Times New Roman"/>
          <w:bCs/>
          <w:color w:val="1F1F1F"/>
          <w:sz w:val="24"/>
          <w:szCs w:val="24"/>
          <w:bdr w:val="none" w:sz="0" w:space="0" w:color="auto" w:frame="1"/>
          <w:lang w:eastAsia="ru-RU"/>
        </w:rPr>
        <w:t>:</w:t>
      </w:r>
    </w:p>
    <w:p w:rsidR="005F65F8" w:rsidRPr="00261A4D" w:rsidRDefault="005F65F8" w:rsidP="00261A4D">
      <w:pPr>
        <w:pStyle w:val="a9"/>
        <w:numPr>
          <w:ilvl w:val="0"/>
          <w:numId w:val="12"/>
        </w:numPr>
        <w:shd w:val="clear" w:color="auto" w:fill="FFFFFF"/>
        <w:spacing w:after="0" w:line="240" w:lineRule="auto"/>
        <w:ind w:left="-142" w:firstLine="283"/>
        <w:textAlignment w:val="baseline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61A4D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развити</w:t>
      </w:r>
      <w:r w:rsidR="00F64727" w:rsidRPr="00261A4D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е</w:t>
      </w:r>
      <w:r w:rsidRPr="00261A4D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 воздушной струи</w:t>
      </w:r>
      <w:r w:rsidR="00AF70F7" w:rsidRPr="00261A4D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;</w:t>
      </w:r>
    </w:p>
    <w:p w:rsidR="005F65F8" w:rsidRPr="00261A4D" w:rsidRDefault="005F65F8" w:rsidP="00261A4D">
      <w:pPr>
        <w:pStyle w:val="a9"/>
        <w:numPr>
          <w:ilvl w:val="0"/>
          <w:numId w:val="12"/>
        </w:numPr>
        <w:shd w:val="clear" w:color="auto" w:fill="FFFFFF"/>
        <w:spacing w:after="0" w:line="240" w:lineRule="auto"/>
        <w:ind w:left="-142" w:firstLine="283"/>
        <w:textAlignment w:val="baseline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61A4D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тренировки артикуляционного аппарата</w:t>
      </w:r>
      <w:r w:rsidR="00AF70F7" w:rsidRPr="00261A4D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;</w:t>
      </w:r>
    </w:p>
    <w:p w:rsidR="005F65F8" w:rsidRPr="00261A4D" w:rsidRDefault="005F65F8" w:rsidP="00261A4D">
      <w:pPr>
        <w:pStyle w:val="a9"/>
        <w:numPr>
          <w:ilvl w:val="0"/>
          <w:numId w:val="12"/>
        </w:numPr>
        <w:shd w:val="clear" w:color="auto" w:fill="FFFFFF"/>
        <w:spacing w:after="0" w:line="240" w:lineRule="auto"/>
        <w:ind w:left="-142" w:firstLine="283"/>
        <w:textAlignment w:val="baseline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61A4D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проговаривани</w:t>
      </w:r>
      <w:r w:rsidR="00F64727" w:rsidRPr="00261A4D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е</w:t>
      </w:r>
      <w:r w:rsidRPr="00261A4D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 звукосочетаний и слов</w:t>
      </w:r>
      <w:r w:rsidR="00AF70F7" w:rsidRPr="00261A4D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;</w:t>
      </w:r>
    </w:p>
    <w:p w:rsidR="005F65F8" w:rsidRPr="00261A4D" w:rsidRDefault="005F65F8" w:rsidP="00261A4D">
      <w:pPr>
        <w:pStyle w:val="a9"/>
        <w:numPr>
          <w:ilvl w:val="0"/>
          <w:numId w:val="12"/>
        </w:numPr>
        <w:shd w:val="clear" w:color="auto" w:fill="FFFFFF"/>
        <w:spacing w:after="0" w:line="240" w:lineRule="auto"/>
        <w:ind w:left="-142" w:firstLine="283"/>
        <w:textAlignment w:val="baseline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61A4D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активно</w:t>
      </w:r>
      <w:r w:rsidR="00F64727" w:rsidRPr="00261A4D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е</w:t>
      </w:r>
      <w:r w:rsidRPr="00261A4D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 слушани</w:t>
      </w:r>
      <w:r w:rsidR="00F64727" w:rsidRPr="00261A4D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е</w:t>
      </w:r>
      <w:r w:rsidRPr="00261A4D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 и повторени</w:t>
      </w:r>
      <w:r w:rsidR="00F64727" w:rsidRPr="00261A4D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е</w:t>
      </w:r>
      <w:r w:rsidR="00AF70F7" w:rsidRPr="00261A4D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;</w:t>
      </w:r>
    </w:p>
    <w:p w:rsidR="005F65F8" w:rsidRPr="00261A4D" w:rsidRDefault="005F65F8" w:rsidP="00261A4D">
      <w:pPr>
        <w:pStyle w:val="a9"/>
        <w:numPr>
          <w:ilvl w:val="0"/>
          <w:numId w:val="12"/>
        </w:numPr>
        <w:shd w:val="clear" w:color="auto" w:fill="FFFFFF"/>
        <w:spacing w:after="0" w:line="240" w:lineRule="auto"/>
        <w:ind w:left="-142" w:firstLine="283"/>
        <w:textAlignment w:val="baseline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61A4D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развити</w:t>
      </w:r>
      <w:r w:rsidR="00F64727" w:rsidRPr="00261A4D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е</w:t>
      </w:r>
      <w:r w:rsidRPr="00261A4D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 речевого слуха</w:t>
      </w:r>
      <w:r w:rsidR="00AF70F7" w:rsidRPr="00261A4D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;</w:t>
      </w:r>
    </w:p>
    <w:p w:rsidR="00456297" w:rsidRPr="00261A4D" w:rsidRDefault="005F65F8" w:rsidP="00261A4D">
      <w:pPr>
        <w:pStyle w:val="a9"/>
        <w:numPr>
          <w:ilvl w:val="0"/>
          <w:numId w:val="12"/>
        </w:numPr>
        <w:shd w:val="clear" w:color="auto" w:fill="FFFFFF"/>
        <w:spacing w:after="0" w:line="240" w:lineRule="auto"/>
        <w:ind w:left="-142" w:firstLine="283"/>
        <w:textAlignment w:val="baseline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61A4D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стимуляци</w:t>
      </w:r>
      <w:r w:rsidR="00F64727" w:rsidRPr="00261A4D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я</w:t>
      </w:r>
      <w:r w:rsidRPr="00261A4D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 и поощрени</w:t>
      </w:r>
      <w:r w:rsidR="00F64727" w:rsidRPr="00261A4D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е</w:t>
      </w:r>
      <w:r w:rsidRPr="00261A4D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 речевой активности ребенка</w:t>
      </w:r>
      <w:r w:rsidR="00AF70F7" w:rsidRPr="00261A4D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.</w:t>
      </w:r>
    </w:p>
    <w:p w:rsidR="00456297" w:rsidRPr="00261A4D" w:rsidRDefault="00E90E54" w:rsidP="00261A4D">
      <w:pPr>
        <w:shd w:val="clear" w:color="auto" w:fill="FFFFFF"/>
        <w:spacing w:after="0" w:line="240" w:lineRule="auto"/>
        <w:ind w:left="-567" w:firstLine="283"/>
        <w:textAlignment w:val="baseline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  <w:r w:rsidRPr="00261A4D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Данные игры относятся </w:t>
      </w:r>
      <w:r w:rsidR="002C7C0D" w:rsidRPr="00261A4D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 к направлению </w:t>
      </w:r>
      <w:r w:rsidR="00456297" w:rsidRPr="00261A4D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2C7C0D" w:rsidRPr="00261A4D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ти</w:t>
      </w:r>
      <w:r w:rsidR="005D4D4B" w:rsidRPr="00261A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 активной речи и ее </w:t>
      </w:r>
      <w:r w:rsidR="00456297" w:rsidRPr="00261A4D">
        <w:rPr>
          <w:rFonts w:ascii="Times New Roman" w:hAnsi="Times New Roman" w:cs="Times New Roman"/>
          <w:sz w:val="24"/>
          <w:szCs w:val="24"/>
          <w:shd w:val="clear" w:color="auto" w:fill="FFFFFF"/>
        </w:rPr>
        <w:t>понимание»</w:t>
      </w:r>
      <w:r w:rsidR="004226B2" w:rsidRPr="00261A4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1463E" w:rsidRPr="00261A4D" w:rsidRDefault="0051463E" w:rsidP="00261A4D">
      <w:pPr>
        <w:spacing w:after="0" w:line="240" w:lineRule="auto"/>
        <w:ind w:firstLine="283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eastAsia="ru-RU"/>
        </w:rPr>
      </w:pPr>
    </w:p>
    <w:p w:rsidR="00332EA8" w:rsidRPr="00261A4D" w:rsidRDefault="005D4D4B" w:rsidP="00261A4D">
      <w:pPr>
        <w:shd w:val="clear" w:color="auto" w:fill="FFFFFF"/>
        <w:spacing w:after="0" w:line="240" w:lineRule="auto"/>
        <w:ind w:firstLine="28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A4D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67689BA8" wp14:editId="33287005">
            <wp:simplePos x="0" y="0"/>
            <wp:positionH relativeFrom="column">
              <wp:posOffset>-565785</wp:posOffset>
            </wp:positionH>
            <wp:positionV relativeFrom="paragraph">
              <wp:posOffset>-3810</wp:posOffset>
            </wp:positionV>
            <wp:extent cx="914400" cy="914400"/>
            <wp:effectExtent l="0" t="0" r="0" b="0"/>
            <wp:wrapThrough wrapText="bothSides">
              <wp:wrapPolygon edited="0">
                <wp:start x="9450" y="0"/>
                <wp:lineTo x="1350" y="3150"/>
                <wp:lineTo x="3150" y="7200"/>
                <wp:lineTo x="1350" y="14400"/>
                <wp:lineTo x="1350" y="17100"/>
                <wp:lineTo x="4950" y="21150"/>
                <wp:lineTo x="7650" y="21150"/>
                <wp:lineTo x="13950" y="21150"/>
                <wp:lineTo x="16200" y="21150"/>
                <wp:lineTo x="20250" y="16650"/>
                <wp:lineTo x="20700" y="4500"/>
                <wp:lineTo x="18900" y="2700"/>
                <wp:lineTo x="11700" y="0"/>
                <wp:lineTo x="9450" y="0"/>
              </wp:wrapPolygon>
            </wp:wrapThrough>
            <wp:docPr id="12" name="Рисунок 12" descr="http://systemekb.ru/wp-content/uploads/2017/05/sova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ystemekb.ru/wp-content/uploads/2017/05/sova-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2EA8" w:rsidRPr="00261A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рактивный редактор СОВА</w:t>
      </w:r>
    </w:p>
    <w:p w:rsidR="00332EA8" w:rsidRPr="00261A4D" w:rsidRDefault="00332EA8" w:rsidP="00261A4D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A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ет педагогу с лёгкостью создавать собственные интерактивные игры, викторины, тесты и презентации, не обладая при этом специальными навыками программирования</w:t>
      </w:r>
      <w:r w:rsidR="00DF6D68" w:rsidRPr="00261A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F6D68" w:rsidRPr="00261A4D" w:rsidRDefault="00DF6D68" w:rsidP="00261A4D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0ECC" w:rsidRPr="00261A4D" w:rsidRDefault="005D4D4B" w:rsidP="00261A4D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A4D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315E508D" wp14:editId="0A44F7CF">
            <wp:simplePos x="0" y="0"/>
            <wp:positionH relativeFrom="column">
              <wp:posOffset>-518160</wp:posOffset>
            </wp:positionH>
            <wp:positionV relativeFrom="paragraph">
              <wp:posOffset>125730</wp:posOffset>
            </wp:positionV>
            <wp:extent cx="1009650" cy="1009650"/>
            <wp:effectExtent l="0" t="0" r="0" b="0"/>
            <wp:wrapThrough wrapText="bothSides">
              <wp:wrapPolygon edited="0">
                <wp:start x="10189" y="0"/>
                <wp:lineTo x="2853" y="6521"/>
                <wp:lineTo x="0" y="13857"/>
                <wp:lineTo x="0" y="16302"/>
                <wp:lineTo x="3668" y="19562"/>
                <wp:lineTo x="3668" y="19970"/>
                <wp:lineTo x="7743" y="21192"/>
                <wp:lineTo x="8966" y="21192"/>
                <wp:lineTo x="14264" y="21192"/>
                <wp:lineTo x="15079" y="21192"/>
                <wp:lineTo x="19155" y="19970"/>
                <wp:lineTo x="19155" y="19562"/>
                <wp:lineTo x="21192" y="17525"/>
                <wp:lineTo x="21192" y="9781"/>
                <wp:lineTo x="20785" y="4483"/>
                <wp:lineTo x="17525" y="815"/>
                <wp:lineTo x="14264" y="0"/>
                <wp:lineTo x="10189" y="0"/>
              </wp:wrapPolygon>
            </wp:wrapThrough>
            <wp:docPr id="13" name="Рисунок 13" descr="http://systemekb.ru/wp-content/uploads/2017/05/volsh_poly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ystemekb.ru/wp-content/uploads/2017/05/volsh_polyana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2EA8" w:rsidRPr="00261A4D" w:rsidRDefault="00332EA8" w:rsidP="0068214A">
      <w:pPr>
        <w:shd w:val="clear" w:color="auto" w:fill="FFFFFF"/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A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а ВОЛШЕБНАЯ ПОЛЯНА</w:t>
      </w:r>
    </w:p>
    <w:p w:rsidR="004721C3" w:rsidRPr="00261A4D" w:rsidRDefault="00332EA8" w:rsidP="00261A4D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A4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 интерактивных развивающих и обу</w:t>
      </w:r>
      <w:r w:rsidR="0008013B" w:rsidRPr="00261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ющих игр с функцией </w:t>
      </w:r>
      <w:proofErr w:type="spellStart"/>
      <w:r w:rsidR="0008013B" w:rsidRPr="00261A4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тач</w:t>
      </w:r>
      <w:proofErr w:type="spellEnd"/>
      <w:r w:rsidR="0008013B" w:rsidRPr="00261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1A4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анятий с детьми по основным областям знаний, социализации, развития инженерного мышления; подходит для детей с ОВЗ</w:t>
      </w:r>
      <w:r w:rsidR="0008013B" w:rsidRPr="00261A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F6D68" w:rsidRPr="00261A4D" w:rsidRDefault="00DF6D68" w:rsidP="00261A4D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6D68" w:rsidRPr="00261A4D" w:rsidRDefault="00DF6D68" w:rsidP="00261A4D">
      <w:pPr>
        <w:shd w:val="clear" w:color="auto" w:fill="FFFFFF"/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A4D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 на развитие сенсомоторной и речевой сферы широко представлены в программно-аппаратном редакторе «</w:t>
      </w:r>
      <w:proofErr w:type="spellStart"/>
      <w:r w:rsidRPr="00261A4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ибри</w:t>
      </w:r>
      <w:proofErr w:type="spellEnd"/>
      <w:r w:rsidRPr="00261A4D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9A5A69" w:rsidRPr="00261A4D" w:rsidRDefault="0008013B" w:rsidP="00261A4D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61A4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рограммно-аппаратный </w:t>
      </w:r>
      <w:r w:rsidR="00810994" w:rsidRPr="00261A4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омплекс «</w:t>
      </w:r>
      <w:proofErr w:type="spellStart"/>
      <w:r w:rsidR="00810994" w:rsidRPr="00261A4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а</w:t>
      </w:r>
      <w:r w:rsidR="00E5493B" w:rsidRPr="00261A4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ибри</w:t>
      </w:r>
      <w:proofErr w:type="spellEnd"/>
      <w:r w:rsidR="00E5493B" w:rsidRPr="00261A4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» </w:t>
      </w:r>
      <w:r w:rsidR="00E5493B" w:rsidRPr="00261A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самое современное и эффективное интерактивное решение, пришедшее на смену интерактивным доскам в дошкольном образовании. Комплекс уже оснащён всем необходимым для использования в детских садах и центрах развития: производительным компьютером, качественной плазменной панелью с функцией </w:t>
      </w:r>
      <w:proofErr w:type="spellStart"/>
      <w:r w:rsidR="00E5493B" w:rsidRPr="00261A4D">
        <w:rPr>
          <w:rFonts w:ascii="Times New Roman" w:hAnsi="Times New Roman" w:cs="Times New Roman"/>
          <w:sz w:val="24"/>
          <w:szCs w:val="24"/>
          <w:shd w:val="clear" w:color="auto" w:fill="FFFFFF"/>
        </w:rPr>
        <w:t>Мультитач</w:t>
      </w:r>
      <w:proofErr w:type="spellEnd"/>
      <w:r w:rsidR="00E5493B" w:rsidRPr="00261A4D">
        <w:rPr>
          <w:rFonts w:ascii="Times New Roman" w:hAnsi="Times New Roman" w:cs="Times New Roman"/>
          <w:sz w:val="24"/>
          <w:szCs w:val="24"/>
          <w:shd w:val="clear" w:color="auto" w:fill="FFFFFF"/>
        </w:rPr>
        <w:t>, хорошим звуком. И самым главным - набором программного обеспечения. Пр</w:t>
      </w:r>
      <w:r w:rsidR="00F64727" w:rsidRPr="00261A4D">
        <w:rPr>
          <w:rFonts w:ascii="Times New Roman" w:hAnsi="Times New Roman" w:cs="Times New Roman"/>
          <w:sz w:val="24"/>
          <w:szCs w:val="24"/>
          <w:shd w:val="clear" w:color="auto" w:fill="FFFFFF"/>
        </w:rPr>
        <w:t>ограммно-аппаратный комплекс «</w:t>
      </w:r>
      <w:proofErr w:type="spellStart"/>
      <w:r w:rsidR="00F64727" w:rsidRPr="00261A4D">
        <w:rPr>
          <w:rFonts w:ascii="Times New Roman" w:hAnsi="Times New Roman" w:cs="Times New Roman"/>
          <w:sz w:val="24"/>
          <w:szCs w:val="24"/>
          <w:shd w:val="clear" w:color="auto" w:fill="FFFFFF"/>
        </w:rPr>
        <w:t>Ка</w:t>
      </w:r>
      <w:r w:rsidR="00E5493B" w:rsidRPr="00261A4D">
        <w:rPr>
          <w:rFonts w:ascii="Times New Roman" w:hAnsi="Times New Roman" w:cs="Times New Roman"/>
          <w:sz w:val="24"/>
          <w:szCs w:val="24"/>
          <w:shd w:val="clear" w:color="auto" w:fill="FFFFFF"/>
        </w:rPr>
        <w:t>либри</w:t>
      </w:r>
      <w:proofErr w:type="spellEnd"/>
      <w:r w:rsidR="00E5493B" w:rsidRPr="00261A4D">
        <w:rPr>
          <w:rFonts w:ascii="Times New Roman" w:hAnsi="Times New Roman" w:cs="Times New Roman"/>
          <w:sz w:val="24"/>
          <w:szCs w:val="24"/>
          <w:shd w:val="clear" w:color="auto" w:fill="FFFFFF"/>
        </w:rPr>
        <w:t>» - ВСЁ в одном устройстве!</w:t>
      </w:r>
    </w:p>
    <w:p w:rsidR="009A5A69" w:rsidRPr="00261A4D" w:rsidRDefault="00F64727" w:rsidP="00261A4D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A4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активная панель "</w:t>
      </w:r>
      <w:proofErr w:type="spellStart"/>
      <w:r w:rsidRPr="00261A4D">
        <w:rPr>
          <w:rFonts w:ascii="Times New Roman" w:eastAsia="Times New Roman" w:hAnsi="Times New Roman" w:cs="Times New Roman"/>
          <w:sz w:val="24"/>
          <w:szCs w:val="24"/>
          <w:lang w:eastAsia="ru-RU"/>
        </w:rPr>
        <w:t>Ка</w:t>
      </w:r>
      <w:r w:rsidR="003C6D47" w:rsidRPr="00261A4D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ри</w:t>
      </w:r>
      <w:proofErr w:type="spellEnd"/>
      <w:r w:rsidR="003C6D47" w:rsidRPr="00261A4D">
        <w:rPr>
          <w:rFonts w:ascii="Times New Roman" w:eastAsia="Times New Roman" w:hAnsi="Times New Roman" w:cs="Times New Roman"/>
          <w:sz w:val="24"/>
          <w:szCs w:val="24"/>
          <w:lang w:eastAsia="ru-RU"/>
        </w:rPr>
        <w:t>" способствует большему вовлечению ребенка в процесс коррекции и развития, вызывает интерес к материалу и способствует повышению качества образовательной деятельности специалиста.</w:t>
      </w:r>
    </w:p>
    <w:p w:rsidR="007653CB" w:rsidRPr="00261A4D" w:rsidRDefault="007653CB" w:rsidP="00261A4D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BF4048" w:rsidRPr="00261A4D" w:rsidRDefault="007653CB" w:rsidP="00261A4D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61A4D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 wp14:anchorId="12E377B9" wp14:editId="3B74BE89">
            <wp:simplePos x="0" y="0"/>
            <wp:positionH relativeFrom="column">
              <wp:posOffset>-356235</wp:posOffset>
            </wp:positionH>
            <wp:positionV relativeFrom="paragraph">
              <wp:posOffset>-2540</wp:posOffset>
            </wp:positionV>
            <wp:extent cx="1390650" cy="1044575"/>
            <wp:effectExtent l="0" t="0" r="0" b="3175"/>
            <wp:wrapThrough wrapText="bothSides">
              <wp:wrapPolygon edited="0">
                <wp:start x="0" y="0"/>
                <wp:lineTo x="0" y="21272"/>
                <wp:lineTo x="21304" y="21272"/>
                <wp:lineTo x="21304" y="0"/>
                <wp:lineTo x="0" y="0"/>
              </wp:wrapPolygon>
            </wp:wrapThrough>
            <wp:docPr id="9" name="Рисунок 9" descr="ÐÐ´Ð°Ð¿ÑÐ¸ÑÐ¾Ð²Ð°Ð½Ð½Ð°Ñ Ð¸Ð³ÑÐ° &quot;Ð¡Ð²ÐµÑÐ¾Ð²Ð¾Ðµ ÑÐ¾Ñ&quot; Ð´Ð»Ñ ÑÐ¾Ð¼Ð°ÑÐ¾ÑÐµÐ½ÑÐ¾ÑÐ½Ð¾Ð¹ ÑÑÐ¸Ð¼ÑÐ»ÑÑÐ¸Ð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Ð´Ð°Ð¿ÑÐ¸ÑÐ¾Ð²Ð°Ð½Ð½Ð°Ñ Ð¸Ð³ÑÐ° &quot;Ð¡Ð²ÐµÑÐ¾Ð²Ð¾Ðµ ÑÐ¾Ñ&quot; Ð´Ð»Ñ ÑÐ¾Ð¼Ð°ÑÐ¾ÑÐµÐ½ÑÐ¾ÑÐ½Ð¾Ð¹ ÑÑÐ¸Ð¼ÑÐ»ÑÑÐ¸Ð¸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4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738A" w:rsidRPr="00261A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собенно хочется привлечь внимание</w:t>
      </w:r>
      <w:r w:rsidR="00F64727" w:rsidRPr="00261A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коллег</w:t>
      </w:r>
      <w:r w:rsidR="006E738A" w:rsidRPr="00261A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к </w:t>
      </w:r>
      <w:r w:rsidR="003C6D47" w:rsidRPr="00261A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F46073" w:rsidRPr="00261A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</w:t>
      </w:r>
      <w:r w:rsidR="003C6D47" w:rsidRPr="00261A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ров</w:t>
      </w:r>
      <w:r w:rsidR="006E738A" w:rsidRPr="00261A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му</w:t>
      </w:r>
      <w:r w:rsidR="003C6D47" w:rsidRPr="00261A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 реабилитационн</w:t>
      </w:r>
      <w:r w:rsidR="006E738A" w:rsidRPr="00261A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му</w:t>
      </w:r>
      <w:r w:rsidR="003C6D47" w:rsidRPr="00261A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борудовани</w:t>
      </w:r>
      <w:r w:rsidR="006E738A" w:rsidRPr="00261A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ю</w:t>
      </w:r>
      <w:r w:rsidR="003C6D47" w:rsidRPr="00261A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3C6D47" w:rsidRPr="00261A4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"Световое шоу".</w:t>
      </w:r>
    </w:p>
    <w:p w:rsidR="003C6D47" w:rsidRPr="00261A4D" w:rsidRDefault="003C6D47" w:rsidP="00261A4D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61A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о время игры излучается множество разноцветных огней, кот</w:t>
      </w:r>
      <w:r w:rsidR="00F46073" w:rsidRPr="00261A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рые создают световое шоу. Игра </w:t>
      </w:r>
      <w:r w:rsidRPr="00261A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собенно полезна для детей, которые нуждаются в дополнительн</w:t>
      </w:r>
      <w:r w:rsidR="004721C3" w:rsidRPr="00261A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й соматосенсорной, психомоторной </w:t>
      </w:r>
      <w:r w:rsidR="00BF4048" w:rsidRPr="00261A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тимуляции. </w:t>
      </w:r>
    </w:p>
    <w:p w:rsidR="006D3049" w:rsidRPr="00261A4D" w:rsidRDefault="006D3049" w:rsidP="00261A4D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1A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ожно </w:t>
      </w:r>
      <w:r w:rsidR="00ED6C10" w:rsidRPr="00261A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одить</w:t>
      </w:r>
      <w:r w:rsidRPr="00261A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акие</w:t>
      </w:r>
      <w:r w:rsidR="006E738A" w:rsidRPr="00261A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гры</w:t>
      </w:r>
      <w:r w:rsidR="0008013B" w:rsidRPr="00261A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6E738A" w:rsidRPr="00261A4D" w:rsidRDefault="0008013B" w:rsidP="00261A4D">
      <w:pPr>
        <w:pStyle w:val="a9"/>
        <w:numPr>
          <w:ilvl w:val="0"/>
          <w:numId w:val="13"/>
        </w:numPr>
        <w:spacing w:after="0" w:line="240" w:lineRule="auto"/>
        <w:ind w:left="-284" w:firstLine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1A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Лови солнечного зайчика!» (формирование пространственных представлений</w:t>
      </w:r>
      <w:r w:rsidR="006E738A" w:rsidRPr="00261A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6D3049" w:rsidRPr="00261A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6D3049" w:rsidRPr="00261A4D" w:rsidRDefault="0008013B" w:rsidP="00261A4D">
      <w:pPr>
        <w:pStyle w:val="a9"/>
        <w:numPr>
          <w:ilvl w:val="0"/>
          <w:numId w:val="13"/>
        </w:numPr>
        <w:spacing w:after="0" w:line="240" w:lineRule="auto"/>
        <w:ind w:left="-284" w:firstLine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1A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6D3049" w:rsidRPr="00261A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де спрятался огонек?»</w:t>
      </w:r>
      <w:r w:rsidR="00DF6D68" w:rsidRPr="00261A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E738A" w:rsidRPr="00261A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употребление и понимание предлогов, формирование пространственных представлений); </w:t>
      </w:r>
    </w:p>
    <w:p w:rsidR="006D3049" w:rsidRPr="00261A4D" w:rsidRDefault="006E738A" w:rsidP="00261A4D">
      <w:pPr>
        <w:pStyle w:val="a9"/>
        <w:numPr>
          <w:ilvl w:val="0"/>
          <w:numId w:val="13"/>
        </w:numPr>
        <w:spacing w:after="0" w:line="240" w:lineRule="auto"/>
        <w:ind w:left="-284" w:firstLine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1A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День-Ночь» (к</w:t>
      </w:r>
      <w:r w:rsidR="006D3049" w:rsidRPr="00261A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центрация слухового внимания)</w:t>
      </w:r>
      <w:r w:rsidRPr="00261A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</w:p>
    <w:p w:rsidR="006E738A" w:rsidRPr="00261A4D" w:rsidRDefault="006E738A" w:rsidP="00261A4D">
      <w:pPr>
        <w:pStyle w:val="a9"/>
        <w:numPr>
          <w:ilvl w:val="0"/>
          <w:numId w:val="13"/>
        </w:numPr>
        <w:spacing w:after="0" w:line="240" w:lineRule="auto"/>
        <w:ind w:left="-284" w:firstLine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1A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День рождения друга». Ощущение праздника, завораживающее сияние, свечение, мерцание, мигание света </w:t>
      </w:r>
      <w:r w:rsidR="003402D6" w:rsidRPr="00261A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полняет не только функции </w:t>
      </w:r>
      <w:proofErr w:type="spellStart"/>
      <w:r w:rsidR="003402D6" w:rsidRPr="00261A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л</w:t>
      </w:r>
      <w:r w:rsidRPr="00261A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са</w:t>
      </w:r>
      <w:proofErr w:type="spellEnd"/>
      <w:r w:rsidRPr="00261A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но и</w:t>
      </w:r>
      <w:r w:rsidR="009A5A69" w:rsidRPr="00261A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ункции коррекционного характера.</w:t>
      </w:r>
    </w:p>
    <w:p w:rsidR="006E738A" w:rsidRPr="00261A4D" w:rsidRDefault="006E738A" w:rsidP="00261A4D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6E738A" w:rsidRPr="00261A4D" w:rsidRDefault="003C6D47" w:rsidP="00261A4D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1A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же существующие технологии позволяют преодолеть традиционные, привычные для всех ограничения — наличие в группах детей с разной скоростью освоения программы, невозможность или ограниченность выбора практического освоения «дорогих» и наиболее современных технологий, сре</w:t>
      </w:r>
      <w:proofErr w:type="gramStart"/>
      <w:r w:rsidRPr="00261A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ств в с</w:t>
      </w:r>
      <w:proofErr w:type="gramEnd"/>
      <w:r w:rsidRPr="00261A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теме образования. </w:t>
      </w:r>
    </w:p>
    <w:p w:rsidR="003C6D47" w:rsidRPr="00261A4D" w:rsidRDefault="003C6D47" w:rsidP="00261A4D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1A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Другими словами, цифровые технологии впервые в истории дают возможность обеспечить индивидуализацию для каждого обучающегося образовательной траектории, методов (форм) и темпа освоения образовательного материала, сделать образование в ДОУ  высокого качества и обеспечить </w:t>
      </w:r>
      <w:r w:rsidRPr="00261A4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енство образовательных возможностей</w:t>
      </w:r>
      <w:r w:rsidRPr="00261A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DF6D68" w:rsidRPr="00261A4D" w:rsidRDefault="003C6D47" w:rsidP="00261A4D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A4D">
        <w:rPr>
          <w:rFonts w:ascii="Times New Roman" w:eastAsia="Times New Roman" w:hAnsi="Times New Roman" w:cs="Times New Roman"/>
          <w:sz w:val="24"/>
          <w:szCs w:val="24"/>
          <w:lang w:eastAsia="ru-RU"/>
        </w:rPr>
        <w:t>Мощным фактором в результативности и положительной динамике развития детей остается взаимодействие с семьей. Этот аспект также предусмотрен в р</w:t>
      </w:r>
      <w:r w:rsidR="00DF6D68" w:rsidRPr="00261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оте коррекционно-развивающего </w:t>
      </w:r>
      <w:r w:rsidRPr="00261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а </w:t>
      </w:r>
      <w:r w:rsidR="00DF6D68" w:rsidRPr="00261A4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го образовательного учреждения.</w:t>
      </w:r>
      <w:r w:rsidRPr="00261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ажается это в систематизации запланированных мероприятий, которые проводятся в современных, максимально содержател</w:t>
      </w:r>
      <w:r w:rsidR="00DF6D68" w:rsidRPr="00261A4D">
        <w:rPr>
          <w:rFonts w:ascii="Times New Roman" w:eastAsia="Times New Roman" w:hAnsi="Times New Roman" w:cs="Times New Roman"/>
          <w:sz w:val="24"/>
          <w:szCs w:val="24"/>
          <w:lang w:eastAsia="ru-RU"/>
        </w:rPr>
        <w:t>ьных и интересных формах работы</w:t>
      </w:r>
      <w:r w:rsidRPr="00261A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61A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61A4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анее продуманные и адаптированные для детей и родителей развлечения, тренинги, диалоги, выставки, праздники, экскурсии, ярмарки, несут в себе заряд эмоциональности, уверенности  и надежды в завтрашний счастливый день.</w:t>
      </w:r>
      <w:r w:rsidR="00DF6D68" w:rsidRPr="00261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C6D47" w:rsidRPr="00261A4D" w:rsidRDefault="00DF6D68" w:rsidP="00261A4D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A4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A5A69" w:rsidRPr="00261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и родители и педагоги </w:t>
      </w:r>
      <w:r w:rsidR="009A5A69" w:rsidRPr="00261A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един</w:t>
      </w:r>
      <w:r w:rsidR="005C281C" w:rsidRPr="00261A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т </w:t>
      </w:r>
      <w:r w:rsidR="009A5A69" w:rsidRPr="00261A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ти развития ребенка</w:t>
      </w:r>
      <w:r w:rsidR="009135D2" w:rsidRPr="00261A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A5A69" w:rsidRPr="00261A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им содержательным ядро</w:t>
      </w:r>
      <w:r w:rsidR="009135D2" w:rsidRPr="00261A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, то </w:t>
      </w:r>
      <w:r w:rsidR="008460A9" w:rsidRPr="00261A4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A5A69" w:rsidRPr="00261A4D">
        <w:rPr>
          <w:rFonts w:ascii="Times New Roman" w:eastAsia="Times New Roman" w:hAnsi="Times New Roman" w:cs="Times New Roman"/>
          <w:sz w:val="24"/>
          <w:szCs w:val="24"/>
          <w:lang w:eastAsia="ru-RU"/>
        </w:rPr>
        <w:t>оррекционно-развивающий центр</w:t>
      </w:r>
      <w:r w:rsidR="009A5A69" w:rsidRPr="00261A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 только будет платформой к подгото</w:t>
      </w:r>
      <w:r w:rsidR="005C281C" w:rsidRPr="00261A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ке детей </w:t>
      </w:r>
      <w:r w:rsidRPr="00261A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школьному обучению</w:t>
      </w:r>
      <w:r w:rsidR="009A5A69" w:rsidRPr="00261A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261A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о и </w:t>
      </w:r>
      <w:r w:rsidR="009A5A69" w:rsidRPr="00261A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еспечит</w:t>
      </w:r>
      <w:r w:rsidR="009A5A69" w:rsidRPr="00261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венство образовательных возможностей</w:t>
      </w:r>
      <w:r w:rsidR="008460A9" w:rsidRPr="00261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ем правильно выстроенного образовательного пространства</w:t>
      </w:r>
      <w:r w:rsidR="009A5A69" w:rsidRPr="00261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A5A69" w:rsidRPr="00261A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:rsidR="00DF5C5C" w:rsidRPr="009135D2" w:rsidRDefault="00DF5C5C" w:rsidP="009135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DF5C5C" w:rsidRPr="009135D2" w:rsidSect="00261A4D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T Astra Serif">
    <w:panose1 w:val="020A07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B2753"/>
    <w:multiLevelType w:val="hybridMultilevel"/>
    <w:tmpl w:val="07C0A844"/>
    <w:lvl w:ilvl="0" w:tplc="498AB6B4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105F5059"/>
    <w:multiLevelType w:val="multilevel"/>
    <w:tmpl w:val="3B742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C06CAA"/>
    <w:multiLevelType w:val="hybridMultilevel"/>
    <w:tmpl w:val="19703988"/>
    <w:lvl w:ilvl="0" w:tplc="04190005">
      <w:start w:val="1"/>
      <w:numFmt w:val="bullet"/>
      <w:lvlText w:val=""/>
      <w:lvlJc w:val="left"/>
      <w:pPr>
        <w:ind w:left="2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">
    <w:nsid w:val="2A541AF4"/>
    <w:multiLevelType w:val="multilevel"/>
    <w:tmpl w:val="81005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441441"/>
    <w:multiLevelType w:val="hybridMultilevel"/>
    <w:tmpl w:val="8F9A9B10"/>
    <w:lvl w:ilvl="0" w:tplc="498AB6B4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3B446811"/>
    <w:multiLevelType w:val="hybridMultilevel"/>
    <w:tmpl w:val="690663CC"/>
    <w:lvl w:ilvl="0" w:tplc="498AB6B4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45410B09"/>
    <w:multiLevelType w:val="hybridMultilevel"/>
    <w:tmpl w:val="0E84507E"/>
    <w:lvl w:ilvl="0" w:tplc="498AB6B4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455E5AC4"/>
    <w:multiLevelType w:val="multilevel"/>
    <w:tmpl w:val="AC4A1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9476BC"/>
    <w:multiLevelType w:val="multilevel"/>
    <w:tmpl w:val="C854E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FB0896"/>
    <w:multiLevelType w:val="multilevel"/>
    <w:tmpl w:val="1BDE6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0095796"/>
    <w:multiLevelType w:val="hybridMultilevel"/>
    <w:tmpl w:val="A956E02C"/>
    <w:lvl w:ilvl="0" w:tplc="498AB6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6B7567"/>
    <w:multiLevelType w:val="hybridMultilevel"/>
    <w:tmpl w:val="732A6DE4"/>
    <w:lvl w:ilvl="0" w:tplc="498AB6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D01F23"/>
    <w:multiLevelType w:val="hybridMultilevel"/>
    <w:tmpl w:val="87847BA0"/>
    <w:lvl w:ilvl="0" w:tplc="498AB6B4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>
    <w:nsid w:val="7BC45E84"/>
    <w:multiLevelType w:val="multilevel"/>
    <w:tmpl w:val="7C1CB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3"/>
  </w:num>
  <w:num w:numId="5">
    <w:abstractNumId w:val="1"/>
  </w:num>
  <w:num w:numId="6">
    <w:abstractNumId w:val="3"/>
  </w:num>
  <w:num w:numId="7">
    <w:abstractNumId w:val="6"/>
  </w:num>
  <w:num w:numId="8">
    <w:abstractNumId w:val="5"/>
  </w:num>
  <w:num w:numId="9">
    <w:abstractNumId w:val="12"/>
  </w:num>
  <w:num w:numId="10">
    <w:abstractNumId w:val="10"/>
  </w:num>
  <w:num w:numId="11">
    <w:abstractNumId w:val="2"/>
  </w:num>
  <w:num w:numId="12">
    <w:abstractNumId w:val="11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22F"/>
    <w:rsid w:val="00010453"/>
    <w:rsid w:val="0005250A"/>
    <w:rsid w:val="00071572"/>
    <w:rsid w:val="0008013B"/>
    <w:rsid w:val="000A4300"/>
    <w:rsid w:val="000B475A"/>
    <w:rsid w:val="000D2A64"/>
    <w:rsid w:val="000F6B1F"/>
    <w:rsid w:val="0010066E"/>
    <w:rsid w:val="0016603A"/>
    <w:rsid w:val="00191573"/>
    <w:rsid w:val="001C6EB9"/>
    <w:rsid w:val="001D6B84"/>
    <w:rsid w:val="001F0A09"/>
    <w:rsid w:val="00202A35"/>
    <w:rsid w:val="00256429"/>
    <w:rsid w:val="00261A4D"/>
    <w:rsid w:val="002622BD"/>
    <w:rsid w:val="002746D1"/>
    <w:rsid w:val="002914AC"/>
    <w:rsid w:val="002B6F35"/>
    <w:rsid w:val="002C7C0D"/>
    <w:rsid w:val="00317CC4"/>
    <w:rsid w:val="00332EA8"/>
    <w:rsid w:val="003402D6"/>
    <w:rsid w:val="00386302"/>
    <w:rsid w:val="00387B59"/>
    <w:rsid w:val="003B7FBF"/>
    <w:rsid w:val="003C6D47"/>
    <w:rsid w:val="003D67CF"/>
    <w:rsid w:val="003F1611"/>
    <w:rsid w:val="004226B2"/>
    <w:rsid w:val="00434BF0"/>
    <w:rsid w:val="00456297"/>
    <w:rsid w:val="00457CD8"/>
    <w:rsid w:val="00466871"/>
    <w:rsid w:val="004721C3"/>
    <w:rsid w:val="004A638D"/>
    <w:rsid w:val="004B0420"/>
    <w:rsid w:val="004C154A"/>
    <w:rsid w:val="0051208F"/>
    <w:rsid w:val="0051463E"/>
    <w:rsid w:val="0052717A"/>
    <w:rsid w:val="00577557"/>
    <w:rsid w:val="005815D9"/>
    <w:rsid w:val="0059442D"/>
    <w:rsid w:val="00595243"/>
    <w:rsid w:val="005A0B07"/>
    <w:rsid w:val="005A3CAE"/>
    <w:rsid w:val="005B4EAE"/>
    <w:rsid w:val="005C281C"/>
    <w:rsid w:val="005D19EC"/>
    <w:rsid w:val="005D4D4B"/>
    <w:rsid w:val="005F65F8"/>
    <w:rsid w:val="00605221"/>
    <w:rsid w:val="006174F2"/>
    <w:rsid w:val="00625809"/>
    <w:rsid w:val="00671843"/>
    <w:rsid w:val="00671964"/>
    <w:rsid w:val="006731F2"/>
    <w:rsid w:val="00677662"/>
    <w:rsid w:val="0068214A"/>
    <w:rsid w:val="00697CB6"/>
    <w:rsid w:val="006D0F9E"/>
    <w:rsid w:val="006D3049"/>
    <w:rsid w:val="006E5601"/>
    <w:rsid w:val="006E738A"/>
    <w:rsid w:val="00742A04"/>
    <w:rsid w:val="007653CB"/>
    <w:rsid w:val="00776CE7"/>
    <w:rsid w:val="00790852"/>
    <w:rsid w:val="007D0CC4"/>
    <w:rsid w:val="007E7E61"/>
    <w:rsid w:val="007F3F65"/>
    <w:rsid w:val="00810994"/>
    <w:rsid w:val="0081323C"/>
    <w:rsid w:val="008373F9"/>
    <w:rsid w:val="008460A9"/>
    <w:rsid w:val="008470C6"/>
    <w:rsid w:val="00854945"/>
    <w:rsid w:val="00865888"/>
    <w:rsid w:val="00887B2F"/>
    <w:rsid w:val="008907D5"/>
    <w:rsid w:val="008937D2"/>
    <w:rsid w:val="0089516E"/>
    <w:rsid w:val="008D23B0"/>
    <w:rsid w:val="008D6D3F"/>
    <w:rsid w:val="009135D2"/>
    <w:rsid w:val="00927A91"/>
    <w:rsid w:val="009323D7"/>
    <w:rsid w:val="00934BAA"/>
    <w:rsid w:val="00941546"/>
    <w:rsid w:val="009A40C5"/>
    <w:rsid w:val="009A5A69"/>
    <w:rsid w:val="009B0E49"/>
    <w:rsid w:val="009E10AA"/>
    <w:rsid w:val="009E4344"/>
    <w:rsid w:val="009F3768"/>
    <w:rsid w:val="00A24536"/>
    <w:rsid w:val="00A51991"/>
    <w:rsid w:val="00A81558"/>
    <w:rsid w:val="00A94EE4"/>
    <w:rsid w:val="00AF0E94"/>
    <w:rsid w:val="00AF70F7"/>
    <w:rsid w:val="00B01416"/>
    <w:rsid w:val="00B10FEE"/>
    <w:rsid w:val="00B25DC1"/>
    <w:rsid w:val="00B52786"/>
    <w:rsid w:val="00B66A4D"/>
    <w:rsid w:val="00B67BBB"/>
    <w:rsid w:val="00B7780D"/>
    <w:rsid w:val="00B96E20"/>
    <w:rsid w:val="00BA3F70"/>
    <w:rsid w:val="00BB7144"/>
    <w:rsid w:val="00BE422F"/>
    <w:rsid w:val="00BE53BE"/>
    <w:rsid w:val="00BF4048"/>
    <w:rsid w:val="00C01D2A"/>
    <w:rsid w:val="00C265E5"/>
    <w:rsid w:val="00C3546D"/>
    <w:rsid w:val="00C409FC"/>
    <w:rsid w:val="00C41FE8"/>
    <w:rsid w:val="00C46312"/>
    <w:rsid w:val="00C80188"/>
    <w:rsid w:val="00C96533"/>
    <w:rsid w:val="00CA2138"/>
    <w:rsid w:val="00CA7E15"/>
    <w:rsid w:val="00CB1627"/>
    <w:rsid w:val="00CB1ECD"/>
    <w:rsid w:val="00CC72C4"/>
    <w:rsid w:val="00CD06BA"/>
    <w:rsid w:val="00D10ECC"/>
    <w:rsid w:val="00D625D7"/>
    <w:rsid w:val="00D63817"/>
    <w:rsid w:val="00D640C1"/>
    <w:rsid w:val="00DB2DDD"/>
    <w:rsid w:val="00DF5C5C"/>
    <w:rsid w:val="00DF6D68"/>
    <w:rsid w:val="00E2320C"/>
    <w:rsid w:val="00E40A30"/>
    <w:rsid w:val="00E522D3"/>
    <w:rsid w:val="00E5493B"/>
    <w:rsid w:val="00E84035"/>
    <w:rsid w:val="00E90E54"/>
    <w:rsid w:val="00EC1111"/>
    <w:rsid w:val="00ED6C10"/>
    <w:rsid w:val="00F05756"/>
    <w:rsid w:val="00F10355"/>
    <w:rsid w:val="00F46073"/>
    <w:rsid w:val="00F538BE"/>
    <w:rsid w:val="00F64727"/>
    <w:rsid w:val="00F650E1"/>
    <w:rsid w:val="00F72CE3"/>
    <w:rsid w:val="00F77696"/>
    <w:rsid w:val="00F86C87"/>
    <w:rsid w:val="00F87FF9"/>
    <w:rsid w:val="00FA5D36"/>
    <w:rsid w:val="00FA6A8F"/>
    <w:rsid w:val="00FB54F2"/>
    <w:rsid w:val="00FE3EAC"/>
    <w:rsid w:val="00FF4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D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6D4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B1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1ECD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FE3EAC"/>
    <w:rPr>
      <w:i/>
      <w:iCs/>
    </w:rPr>
  </w:style>
  <w:style w:type="character" w:styleId="a7">
    <w:name w:val="Strong"/>
    <w:basedOn w:val="a0"/>
    <w:uiPriority w:val="22"/>
    <w:qFormat/>
    <w:rsid w:val="000A4300"/>
    <w:rPr>
      <w:b/>
      <w:bCs/>
    </w:rPr>
  </w:style>
  <w:style w:type="paragraph" w:styleId="a8">
    <w:name w:val="Normal (Web)"/>
    <w:basedOn w:val="a"/>
    <w:uiPriority w:val="99"/>
    <w:semiHidden/>
    <w:unhideWhenUsed/>
    <w:rsid w:val="000A4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B162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010453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10453"/>
    <w:rPr>
      <w:rFonts w:ascii="Consolas" w:hAnsi="Consolas" w:cs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D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6D4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B1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1ECD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FE3EAC"/>
    <w:rPr>
      <w:i/>
      <w:iCs/>
    </w:rPr>
  </w:style>
  <w:style w:type="character" w:styleId="a7">
    <w:name w:val="Strong"/>
    <w:basedOn w:val="a0"/>
    <w:uiPriority w:val="22"/>
    <w:qFormat/>
    <w:rsid w:val="000A4300"/>
    <w:rPr>
      <w:b/>
      <w:bCs/>
    </w:rPr>
  </w:style>
  <w:style w:type="paragraph" w:styleId="a8">
    <w:name w:val="Normal (Web)"/>
    <w:basedOn w:val="a"/>
    <w:uiPriority w:val="99"/>
    <w:semiHidden/>
    <w:unhideWhenUsed/>
    <w:rsid w:val="000A4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B162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010453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10453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5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7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45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0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15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1425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8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8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5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4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5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7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4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17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5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74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15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7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64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29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0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7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5575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C25FB-7A27-44CE-AC94-A87D91D7C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4</Pages>
  <Words>1487</Words>
  <Characters>847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Ольга</cp:lastModifiedBy>
  <cp:revision>133</cp:revision>
  <dcterms:created xsi:type="dcterms:W3CDTF">2018-08-22T11:06:00Z</dcterms:created>
  <dcterms:modified xsi:type="dcterms:W3CDTF">2022-12-13T12:25:00Z</dcterms:modified>
</cp:coreProperties>
</file>